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A84DB9" w:rsidRDefault="008865EC" w:rsidP="008865EC">
      <w:pPr>
        <w:jc w:val="right"/>
        <w:rPr>
          <w:sz w:val="20"/>
          <w:szCs w:val="20"/>
        </w:rPr>
      </w:pPr>
      <w:r w:rsidRPr="00A84DB9">
        <w:rPr>
          <w:sz w:val="20"/>
          <w:szCs w:val="20"/>
        </w:rPr>
        <w:t xml:space="preserve">Załącznik do protokołu </w:t>
      </w:r>
    </w:p>
    <w:p w:rsidR="008865EC" w:rsidRPr="00A84DB9" w:rsidRDefault="008865EC" w:rsidP="008865EC">
      <w:pPr>
        <w:jc w:val="right"/>
        <w:rPr>
          <w:sz w:val="20"/>
          <w:szCs w:val="20"/>
        </w:rPr>
      </w:pPr>
      <w:r w:rsidRPr="00A84DB9">
        <w:rPr>
          <w:sz w:val="20"/>
          <w:szCs w:val="20"/>
        </w:rPr>
        <w:t xml:space="preserve">Rady </w:t>
      </w:r>
      <w:r>
        <w:rPr>
          <w:sz w:val="20"/>
          <w:szCs w:val="20"/>
        </w:rPr>
        <w:t xml:space="preserve">Programowej kierunku studiów </w:t>
      </w:r>
      <w:proofErr w:type="spellStart"/>
      <w:r w:rsidR="002D4E81" w:rsidRPr="002D4E81">
        <w:rPr>
          <w:i/>
          <w:sz w:val="20"/>
          <w:szCs w:val="20"/>
        </w:rPr>
        <w:t>Wschodoznawstwo</w:t>
      </w:r>
      <w:proofErr w:type="spellEnd"/>
      <w:r w:rsidR="002D4E81">
        <w:rPr>
          <w:i/>
          <w:sz w:val="20"/>
          <w:szCs w:val="20"/>
        </w:rPr>
        <w:t xml:space="preserve"> </w:t>
      </w:r>
      <w:r w:rsidR="00567479">
        <w:rPr>
          <w:sz w:val="20"/>
          <w:szCs w:val="20"/>
        </w:rPr>
        <w:t>z dnia 4</w:t>
      </w:r>
      <w:r w:rsidRPr="00A84DB9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Pr="00A84DB9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A84DB9">
        <w:rPr>
          <w:sz w:val="20"/>
          <w:szCs w:val="20"/>
        </w:rPr>
        <w:t xml:space="preserve"> r.</w:t>
      </w: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8865EC" w:rsidRDefault="008865EC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PROTOKÓŁ Z PRZEPROWADZONEJ HOSPITACJI ZAJĘĆ </w:t>
      </w:r>
    </w:p>
    <w:p w:rsidR="008865EC" w:rsidRPr="008865EC" w:rsidRDefault="002D4E81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NA KIERUNKU </w:t>
      </w:r>
      <w:r>
        <w:rPr>
          <w:b/>
          <w:i/>
          <w:sz w:val="28"/>
          <w:szCs w:val="28"/>
        </w:rPr>
        <w:t>WSCHODOZNAWSTWO</w:t>
      </w:r>
      <w:r w:rsidRPr="008865EC">
        <w:rPr>
          <w:b/>
          <w:sz w:val="28"/>
          <w:szCs w:val="28"/>
        </w:rPr>
        <w:t xml:space="preserve"> </w:t>
      </w:r>
      <w:r w:rsidR="008865EC" w:rsidRPr="008865EC">
        <w:rPr>
          <w:b/>
          <w:sz w:val="28"/>
          <w:szCs w:val="28"/>
        </w:rPr>
        <w:t xml:space="preserve">NA WYDZIALE HISTORII UAM </w:t>
      </w: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/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</w:t>
      </w:r>
      <w:r>
        <w:rPr>
          <w:szCs w:val="24"/>
        </w:rPr>
        <w:t xml:space="preserve">nauczyciela akademickiego </w:t>
      </w:r>
      <w:r w:rsidRPr="00B86D5C">
        <w:rPr>
          <w:szCs w:val="24"/>
        </w:rPr>
        <w:t>prowadzącego zajęcia …………………………………………………………………………………</w:t>
      </w:r>
      <w:r>
        <w:rPr>
          <w:szCs w:val="24"/>
        </w:rPr>
        <w:t>.………….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Nazwa przedmiotu i forma </w:t>
      </w:r>
      <w:r>
        <w:rPr>
          <w:szCs w:val="24"/>
        </w:rPr>
        <w:t xml:space="preserve">odbywania </w:t>
      </w:r>
      <w:r w:rsidRPr="00B86D5C">
        <w:rPr>
          <w:szCs w:val="24"/>
        </w:rPr>
        <w:t>zaję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</w:t>
      </w:r>
      <w:r>
        <w:rPr>
          <w:szCs w:val="24"/>
        </w:rPr>
        <w:t>………………………………………….</w:t>
      </w:r>
      <w:r w:rsidRPr="00B86D5C">
        <w:rPr>
          <w:szCs w:val="24"/>
        </w:rPr>
        <w:t>……………………</w:t>
      </w:r>
      <w:r>
        <w:rPr>
          <w:szCs w:val="24"/>
        </w:rPr>
        <w:t>..</w:t>
      </w:r>
      <w:r w:rsidRPr="00B86D5C">
        <w:rPr>
          <w:szCs w:val="24"/>
        </w:rPr>
        <w:t>……</w:t>
      </w:r>
      <w:r>
        <w:rPr>
          <w:szCs w:val="24"/>
        </w:rPr>
        <w:t>…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Specjalnoś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…</w:t>
      </w:r>
      <w:r>
        <w:rPr>
          <w:szCs w:val="24"/>
        </w:rPr>
        <w:t>………</w:t>
      </w:r>
      <w:r w:rsidRPr="00B86D5C">
        <w:rPr>
          <w:szCs w:val="24"/>
        </w:rPr>
        <w:t>…………………………………………</w:t>
      </w:r>
      <w:r>
        <w:rPr>
          <w:szCs w:val="24"/>
        </w:rPr>
        <w:t>...</w:t>
      </w:r>
      <w:r w:rsidRPr="00B86D5C">
        <w:rPr>
          <w:szCs w:val="24"/>
        </w:rPr>
        <w:t>……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Rok </w:t>
      </w:r>
      <w:proofErr w:type="gramStart"/>
      <w:r w:rsidRPr="00B86D5C">
        <w:rPr>
          <w:szCs w:val="24"/>
        </w:rPr>
        <w:t>akademicki ……………………………  semestr</w:t>
      </w:r>
      <w:proofErr w:type="gramEnd"/>
      <w:r w:rsidRPr="00B86D5C">
        <w:rPr>
          <w:szCs w:val="24"/>
        </w:rPr>
        <w:t xml:space="preserve"> ……………………………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przeprowadzającego hospitację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.………………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Data hospitacji …………………………</w:t>
      </w:r>
      <w:r>
        <w:rPr>
          <w:szCs w:val="24"/>
        </w:rPr>
        <w:t>…………..</w:t>
      </w:r>
      <w:r w:rsidRPr="00B86D5C">
        <w:rPr>
          <w:szCs w:val="24"/>
        </w:rPr>
        <w:t>……………………………………………………</w:t>
      </w:r>
      <w:r>
        <w:rPr>
          <w:szCs w:val="24"/>
        </w:rPr>
        <w:t>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 xml:space="preserve">1. Czy prowadzący był </w:t>
      </w:r>
      <w:r>
        <w:rPr>
          <w:szCs w:val="24"/>
        </w:rPr>
        <w:t xml:space="preserve">merytorycznie </w:t>
      </w:r>
      <w:r w:rsidRPr="00B86D5C">
        <w:rPr>
          <w:szCs w:val="24"/>
        </w:rPr>
        <w:t xml:space="preserve">przygotowany do zajęć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B86D5C">
        <w:rPr>
          <w:szCs w:val="24"/>
        </w:rPr>
        <w:t xml:space="preserve">Czy wiadomości były przekazywane w sposób uporządkowany i zrozumiały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Pr="00B86D5C">
        <w:rPr>
          <w:szCs w:val="24"/>
        </w:rPr>
        <w:t>. Czy prowadzący był życzliwy i otwarty na pytania studentów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.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B86D5C">
        <w:rPr>
          <w:szCs w:val="24"/>
        </w:rPr>
        <w:t xml:space="preserve">. Czy zajęcia były </w:t>
      </w:r>
      <w:r>
        <w:rPr>
          <w:szCs w:val="24"/>
        </w:rPr>
        <w:t>prawidłowo realizowane pod względem ich formy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3.</w:t>
      </w:r>
      <w:r>
        <w:rPr>
          <w:szCs w:val="24"/>
        </w:rPr>
        <w:t xml:space="preserve"> Czy metody dydaktyczne zostały prawidłowo dostosowane do formy zajęć? ……………………………………………………………………………………...……………………………………………………………………………………………………...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4. Czy materiały dydaktyczne wykorzystywane w trakcie zajęć były odpowiednie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5. Czy i w jakim stopniu wykorzystano podczas zajęć współczesne technologie/ aparaturę techniczną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5. </w:t>
      </w:r>
      <w:r>
        <w:rPr>
          <w:szCs w:val="24"/>
        </w:rPr>
        <w:t>Czy tematyka realizowanych zajęć była zgodna z sylabusem przedmiotu? ……………………………………………………………………….…..…………………………………………………………………………………………………...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 xml:space="preserve">6. </w:t>
      </w:r>
      <w:r w:rsidRPr="00B86D5C">
        <w:rPr>
          <w:szCs w:val="24"/>
        </w:rPr>
        <w:t>Inne uwagi ……………………………………</w:t>
      </w:r>
      <w:r>
        <w:rPr>
          <w:szCs w:val="24"/>
        </w:rPr>
        <w:t>……………</w:t>
      </w:r>
      <w:r w:rsidRPr="00B86D5C">
        <w:rPr>
          <w:szCs w:val="24"/>
        </w:rPr>
        <w:t>……………………………………</w:t>
      </w:r>
      <w:r>
        <w:rPr>
          <w:szCs w:val="24"/>
        </w:rPr>
        <w:t>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…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B86D5C">
        <w:rPr>
          <w:szCs w:val="24"/>
        </w:rPr>
        <w:t>……</w:t>
      </w:r>
      <w:r>
        <w:rPr>
          <w:szCs w:val="24"/>
        </w:rPr>
        <w:t>…...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B86D5C" w:rsidRDefault="008865EC" w:rsidP="008865EC">
      <w:pPr>
        <w:rPr>
          <w:szCs w:val="24"/>
        </w:rPr>
      </w:pPr>
      <w:r w:rsidRPr="00B86D5C">
        <w:rPr>
          <w:szCs w:val="24"/>
        </w:rPr>
        <w:t>……………………………………</w:t>
      </w:r>
      <w:r>
        <w:rPr>
          <w:szCs w:val="24"/>
        </w:rPr>
        <w:t xml:space="preserve">..                               </w:t>
      </w:r>
      <w:r w:rsidRPr="00B86D5C">
        <w:rPr>
          <w:szCs w:val="24"/>
        </w:rPr>
        <w:t>…………………………………</w:t>
      </w:r>
    </w:p>
    <w:p w:rsidR="008865EC" w:rsidRPr="00B86D5C" w:rsidRDefault="008865EC" w:rsidP="008865EC">
      <w:pPr>
        <w:rPr>
          <w:szCs w:val="24"/>
        </w:rPr>
      </w:pPr>
      <w:r>
        <w:rPr>
          <w:szCs w:val="24"/>
        </w:rPr>
        <w:t xml:space="preserve">       </w:t>
      </w:r>
      <w:r w:rsidRPr="00B86D5C">
        <w:rPr>
          <w:szCs w:val="24"/>
        </w:rPr>
        <w:t xml:space="preserve">podpis prowadzącego </w:t>
      </w:r>
      <w:proofErr w:type="gramStart"/>
      <w:r w:rsidRPr="00B86D5C">
        <w:rPr>
          <w:szCs w:val="24"/>
        </w:rPr>
        <w:t xml:space="preserve">zajęcia                                                  </w:t>
      </w:r>
      <w:proofErr w:type="gramEnd"/>
      <w:r w:rsidRPr="00B86D5C">
        <w:rPr>
          <w:szCs w:val="24"/>
        </w:rPr>
        <w:t xml:space="preserve">    podpis hospitującego</w:t>
      </w:r>
    </w:p>
    <w:p w:rsidR="008865EC" w:rsidRDefault="008865EC"/>
    <w:sectPr w:rsidR="008865EC" w:rsidSect="00E65BDA">
      <w:headerReference w:type="default" r:id="rId8"/>
      <w:footerReference w:type="even" r:id="rId9"/>
      <w:footerReference w:type="default" r:id="rId10"/>
      <w:pgSz w:w="11906" w:h="16838"/>
      <w:pgMar w:top="2410" w:right="1985" w:bottom="1418" w:left="1276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C9" w:rsidRDefault="006F39C9" w:rsidP="00C619A1">
      <w:r>
        <w:separator/>
      </w:r>
    </w:p>
  </w:endnote>
  <w:endnote w:type="continuationSeparator" w:id="0">
    <w:p w:rsidR="006F39C9" w:rsidRDefault="006F39C9" w:rsidP="00C6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43E" w:rsidRDefault="00EE284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D7235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20.45pt;margin-top:28.55pt;width:311.4pt;height:3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FhQ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" stroked="f">
          <v:textbox>
            <w:txbxContent>
              <w:p w:rsidR="00922427" w:rsidRDefault="00EE2848" w:rsidP="00B6507D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Collegium </w:t>
                </w:r>
                <w:proofErr w:type="spellStart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Historicum</w:t>
                </w:r>
                <w:proofErr w:type="spellEnd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ul. Uniwersytetu Poznańskiego 7, 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-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4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Poznań</w:t>
                </w:r>
              </w:p>
              <w:p w:rsidR="00922427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 829 14 64</w:t>
                </w:r>
                <w:proofErr w:type="gramStart"/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 +</w:t>
                </w:r>
                <w:proofErr w:type="gramEnd"/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48 61 829 14 66</w:t>
                </w:r>
              </w:p>
              <w:p w:rsidR="00E872AC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history</w:t>
                </w:r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@amu.edu.pl</w:t>
                </w:r>
              </w:p>
            </w:txbxContent>
          </v:textbox>
        </v:shape>
      </w:pict>
    </w:r>
    <w:r>
      <w:rPr>
        <w:noProof/>
      </w:rPr>
      <w:pict>
        <v:shape id="Text Box 12" o:spid="_x0000_s1027" type="#_x0000_t202" style="position:absolute;margin-left:225.1pt;margin-top:68pt;width:173.6pt;height:2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" filled="f" stroked="f">
          <v:textbox>
            <w:txbxContent>
              <w:p w:rsidR="00E872AC" w:rsidRPr="00922427" w:rsidRDefault="00EE2848" w:rsidP="00922427">
                <w:pPr>
                  <w:rPr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.historia</w:t>
                </w:r>
                <w:r w:rsidRPr="00922427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u.edu.pl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C9" w:rsidRDefault="006F39C9" w:rsidP="00C619A1">
      <w:r>
        <w:separator/>
      </w:r>
    </w:p>
  </w:footnote>
  <w:footnote w:type="continuationSeparator" w:id="0">
    <w:p w:rsidR="006F39C9" w:rsidRDefault="006F39C9" w:rsidP="00C6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D72352" w:rsidP="00AD56AA">
    <w:pPr>
      <w:pStyle w:val="Nagwek"/>
      <w:tabs>
        <w:tab w:val="clear" w:pos="4536"/>
        <w:tab w:val="clear" w:pos="9072"/>
        <w:tab w:val="left" w:pos="0"/>
      </w:tabs>
      <w:spacing w:before="240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left:0;text-align:left;margin-left:163.45pt;margin-top:72.75pt;width:321.55pt;height:26.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" stroked="f">
          <v:textbox inset=",0,,0">
            <w:txbxContent>
              <w:p w:rsidR="00724373" w:rsidRPr="000C0FFE" w:rsidRDefault="00EE2848" w:rsidP="00055957">
                <w:pPr>
                  <w:ind w:right="661"/>
                  <w:rPr>
                    <w:b/>
                    <w:spacing w:val="-3"/>
                    <w:sz w:val="22"/>
                  </w:rPr>
                </w:pPr>
                <w:r w:rsidRPr="0043387E">
                  <w:rPr>
                    <w:b/>
                    <w:spacing w:val="-3"/>
                    <w:sz w:val="22"/>
                  </w:rPr>
                  <w:t xml:space="preserve">Wydział </w:t>
                </w:r>
                <w:r w:rsidRPr="000C0FFE">
                  <w:rPr>
                    <w:b/>
                    <w:spacing w:val="-3"/>
                    <w:sz w:val="22"/>
                  </w:rPr>
                  <w:t>Historii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73660</wp:posOffset>
          </wp:positionV>
          <wp:extent cx="7560310" cy="1265555"/>
          <wp:effectExtent l="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8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486"/>
    <w:multiLevelType w:val="hybridMultilevel"/>
    <w:tmpl w:val="6A8E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1E9C"/>
    <w:rsid w:val="001E01ED"/>
    <w:rsid w:val="002D0263"/>
    <w:rsid w:val="002D4E81"/>
    <w:rsid w:val="002E21DD"/>
    <w:rsid w:val="002F432C"/>
    <w:rsid w:val="00425DB2"/>
    <w:rsid w:val="005477F8"/>
    <w:rsid w:val="00567479"/>
    <w:rsid w:val="005D395F"/>
    <w:rsid w:val="006F39C9"/>
    <w:rsid w:val="007A082B"/>
    <w:rsid w:val="008634BC"/>
    <w:rsid w:val="008865EC"/>
    <w:rsid w:val="009272C4"/>
    <w:rsid w:val="00A11E9C"/>
    <w:rsid w:val="00C619A1"/>
    <w:rsid w:val="00D72352"/>
    <w:rsid w:val="00E72ACF"/>
    <w:rsid w:val="00EE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E9C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11E9C"/>
    <w:pPr>
      <w:autoSpaceDE/>
      <w:autoSpaceDN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2682-952C-46E0-9D3C-270C714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5</cp:revision>
  <dcterms:created xsi:type="dcterms:W3CDTF">2020-02-02T21:40:00Z</dcterms:created>
  <dcterms:modified xsi:type="dcterms:W3CDTF">2020-02-02T22:11:00Z</dcterms:modified>
</cp:coreProperties>
</file>